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2C7D" w14:textId="77777777" w:rsidR="00F3613F" w:rsidRDefault="00F3613F" w:rsidP="001608B8">
      <w:pPr>
        <w:spacing w:after="0" w:line="240" w:lineRule="auto"/>
        <w:jc w:val="center"/>
        <w:rPr>
          <w:b/>
          <w:sz w:val="24"/>
          <w:szCs w:val="24"/>
        </w:rPr>
      </w:pPr>
    </w:p>
    <w:p w14:paraId="6A7AEC03" w14:textId="569F7995" w:rsidR="001608B8" w:rsidRDefault="001608B8" w:rsidP="001608B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 SEI nº </w:t>
      </w:r>
      <w:r w:rsidR="00350195" w:rsidRPr="00350195">
        <w:rPr>
          <w:b/>
          <w:sz w:val="24"/>
          <w:szCs w:val="24"/>
        </w:rPr>
        <w:t>6011.2022/0002966-0</w:t>
      </w:r>
    </w:p>
    <w:p w14:paraId="08BD246E" w14:textId="77777777" w:rsidR="001608B8" w:rsidRDefault="001608B8" w:rsidP="001608B8">
      <w:pPr>
        <w:spacing w:after="0" w:line="240" w:lineRule="auto"/>
        <w:jc w:val="center"/>
        <w:rPr>
          <w:b/>
          <w:sz w:val="24"/>
          <w:szCs w:val="24"/>
        </w:rPr>
      </w:pPr>
    </w:p>
    <w:p w14:paraId="5B2B54AB" w14:textId="77777777" w:rsidR="001608B8" w:rsidRDefault="001608B8" w:rsidP="001608B8">
      <w:pPr>
        <w:spacing w:after="0" w:line="240" w:lineRule="auto"/>
        <w:jc w:val="center"/>
        <w:rPr>
          <w:b/>
          <w:sz w:val="24"/>
          <w:szCs w:val="24"/>
        </w:rPr>
      </w:pPr>
    </w:p>
    <w:p w14:paraId="285C139E" w14:textId="77777777" w:rsidR="001608B8" w:rsidRDefault="001608B8" w:rsidP="001608B8">
      <w:pPr>
        <w:spacing w:after="0" w:line="240" w:lineRule="auto"/>
        <w:jc w:val="center"/>
        <w:rPr>
          <w:b/>
          <w:sz w:val="24"/>
          <w:szCs w:val="24"/>
        </w:rPr>
      </w:pPr>
    </w:p>
    <w:p w14:paraId="6F6952A9" w14:textId="62AF2ED6" w:rsidR="001608B8" w:rsidRDefault="00371E6A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EDITAL</w:t>
      </w:r>
      <w:r w:rsidR="001049CA">
        <w:rPr>
          <w:b/>
          <w:sz w:val="24"/>
          <w:szCs w:val="24"/>
        </w:rPr>
        <w:t xml:space="preserve"> DE CHAMAMENTO PÚBLICO</w:t>
      </w:r>
      <w:r w:rsidR="002C5322">
        <w:rPr>
          <w:b/>
          <w:sz w:val="24"/>
          <w:szCs w:val="24"/>
        </w:rPr>
        <w:t xml:space="preserve"> </w:t>
      </w:r>
      <w:r w:rsidR="00662974">
        <w:rPr>
          <w:b/>
          <w:sz w:val="24"/>
          <w:szCs w:val="24"/>
        </w:rPr>
        <w:t>Nº 01/2023/SMUL</w:t>
      </w:r>
    </w:p>
    <w:p w14:paraId="36951B6D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49EC28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BF57FEA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439157D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FA4250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7CED21A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45EFD86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30BB80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795CB5B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8A74232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3A32D5E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102146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D9681F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67C6A78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0D4514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1FCEAF" w14:textId="473B9384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EXO II DO EDITAL – </w:t>
      </w:r>
      <w:r w:rsidR="00ED0267" w:rsidRPr="00ED0267">
        <w:rPr>
          <w:rFonts w:cstheme="minorHAnsi"/>
          <w:b/>
          <w:sz w:val="24"/>
          <w:szCs w:val="24"/>
        </w:rPr>
        <w:t>REQUERIMENTO PADRÃO DE SOLICITAÇÃO DE SUBVENÇÃO ECONÔMICA</w:t>
      </w:r>
    </w:p>
    <w:p w14:paraId="1548CED1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32E718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CD83BEB" w14:textId="77777777" w:rsidR="001608B8" w:rsidRPr="009E370B" w:rsidRDefault="001608B8" w:rsidP="001608B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9E370B">
        <w:rPr>
          <w:rFonts w:cstheme="minorHAnsi"/>
          <w:bCs/>
          <w:sz w:val="24"/>
          <w:szCs w:val="24"/>
        </w:rPr>
        <w:t>CHAMAMENTO PÚBLICO PARA ATIVAÇÃO DE IMÓVEIS</w:t>
      </w:r>
    </w:p>
    <w:p w14:paraId="7E7F62AF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F9DC3E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831C5A" w14:textId="77777777" w:rsidR="001608B8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E37CD8" w14:textId="77777777" w:rsidR="001608B8" w:rsidRPr="00B71FBD" w:rsidRDefault="001608B8" w:rsidP="001608B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AF5C76" w14:textId="77777777" w:rsidR="001608B8" w:rsidRDefault="001608B8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 w:type="page"/>
      </w:r>
    </w:p>
    <w:p w14:paraId="3A9C245E" w14:textId="379F7C58" w:rsidR="004448B0" w:rsidRDefault="71354BE1" w:rsidP="546D5A91">
      <w:pPr>
        <w:spacing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546D5A91">
        <w:rPr>
          <w:rFonts w:ascii="Calibri" w:eastAsia="Calibri" w:hAnsi="Calibri" w:cs="Calibri"/>
          <w:b/>
          <w:bCs/>
          <w:sz w:val="32"/>
          <w:szCs w:val="32"/>
        </w:rPr>
        <w:lastRenderedPageBreak/>
        <w:t xml:space="preserve">ANEXO II – </w:t>
      </w:r>
      <w:r w:rsidR="009504C8">
        <w:rPr>
          <w:rFonts w:ascii="Calibri" w:eastAsia="Calibri" w:hAnsi="Calibri" w:cs="Calibri"/>
          <w:b/>
          <w:bCs/>
          <w:sz w:val="32"/>
          <w:szCs w:val="32"/>
        </w:rPr>
        <w:t>Requerimento Padrão de Solicitação de Subvenção Econômica</w:t>
      </w:r>
    </w:p>
    <w:p w14:paraId="3D7A8938" w14:textId="4E98EAAA" w:rsidR="00F77AAE" w:rsidRPr="00AC38E5" w:rsidRDefault="00F77AAE" w:rsidP="546D5A91">
      <w:pPr>
        <w:spacing w:line="276" w:lineRule="auto"/>
        <w:jc w:val="center"/>
      </w:pPr>
      <w:r w:rsidRPr="00BA5F87">
        <w:rPr>
          <w:rFonts w:ascii="Calibri" w:eastAsia="Calibri" w:hAnsi="Calibri" w:cs="Calibri"/>
        </w:rPr>
        <w:t>(</w:t>
      </w:r>
      <w:r w:rsidR="00531663">
        <w:rPr>
          <w:rFonts w:ascii="Calibri" w:eastAsia="Calibri" w:hAnsi="Calibri" w:cs="Calibri"/>
        </w:rPr>
        <w:t>documentação</w:t>
      </w:r>
      <w:r w:rsidR="007F36EF">
        <w:rPr>
          <w:rFonts w:ascii="Calibri" w:eastAsia="Calibri" w:hAnsi="Calibri" w:cs="Calibri"/>
        </w:rPr>
        <w:t xml:space="preserve"> mínima</w:t>
      </w:r>
      <w:r w:rsidR="00531663">
        <w:rPr>
          <w:rFonts w:ascii="Calibri" w:eastAsia="Calibri" w:hAnsi="Calibri" w:cs="Calibri"/>
        </w:rPr>
        <w:t xml:space="preserve"> obrigat</w:t>
      </w:r>
      <w:r w:rsidR="00D77BDA">
        <w:rPr>
          <w:rFonts w:ascii="Calibri" w:eastAsia="Calibri" w:hAnsi="Calibri" w:cs="Calibri"/>
        </w:rPr>
        <w:t>ória</w:t>
      </w:r>
      <w:r w:rsidR="007F36EF">
        <w:rPr>
          <w:rFonts w:ascii="Calibri" w:eastAsia="Calibri" w:hAnsi="Calibri" w:cs="Calibri"/>
        </w:rPr>
        <w:t xml:space="preserve">, conforme disposto no subitem </w:t>
      </w:r>
      <w:r w:rsidR="009C15C3">
        <w:rPr>
          <w:rFonts w:ascii="Calibri" w:eastAsia="Calibri" w:hAnsi="Calibri" w:cs="Calibri"/>
        </w:rPr>
        <w:t>8.3.4</w:t>
      </w:r>
      <w:r w:rsidR="007F36EF">
        <w:rPr>
          <w:rFonts w:ascii="Calibri" w:eastAsia="Calibri" w:hAnsi="Calibri" w:cs="Calibri"/>
        </w:rPr>
        <w:t xml:space="preserve"> do Edital</w:t>
      </w:r>
      <w:r w:rsidR="006C375F">
        <w:rPr>
          <w:rFonts w:ascii="Calibri" w:eastAsia="Calibri" w:hAnsi="Calibri" w:cs="Calibri"/>
        </w:rPr>
        <w:t>)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552"/>
        <w:gridCol w:w="283"/>
        <w:gridCol w:w="2393"/>
        <w:gridCol w:w="433"/>
        <w:gridCol w:w="3657"/>
      </w:tblGrid>
      <w:tr w:rsidR="00B57178" w:rsidRPr="009504C8" w14:paraId="1C852BB1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8C1C3E6" w14:textId="5C44A828" w:rsidR="00B57178" w:rsidRPr="00BA5F87" w:rsidRDefault="00B57178" w:rsidP="00BA5F87">
            <w:pPr>
              <w:pStyle w:val="PargrafodaLista"/>
              <w:numPr>
                <w:ilvl w:val="0"/>
                <w:numId w:val="3"/>
              </w:numPr>
              <w:spacing w:before="60" w:after="60" w:line="276" w:lineRule="auto"/>
              <w:ind w:hanging="589"/>
              <w:contextualSpacing w:val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QUALIFICAÇÃO DO PROPRIETÁRIO OU POSSUIDOR DO IMÓVEL</w:t>
            </w:r>
          </w:p>
        </w:tc>
      </w:tr>
      <w:tr w:rsidR="00B57178" w:rsidRPr="009504C8" w14:paraId="04B2B680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9F6AC" w14:textId="1C278842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Nome/Razão social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9085E" w14:textId="07C0F40C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45B010E8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FF064" w14:textId="2331AC32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CPF/CNPJ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60665" w14:textId="22DA2EEC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59FD2AE9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56150" w14:textId="68117CE6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Cargo, profissão ou ramo de atividade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2E30D" w14:textId="25445EC1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2784FAB4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0788" w14:textId="13EB6072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Endereço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1D2E8" w14:textId="79772193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56DF1862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29EF0" w14:textId="77777777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Endereço eletrônico: 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824F9" w14:textId="505B916B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543D0E08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73CB8" w14:textId="0DAE8B91" w:rsidR="00B57178" w:rsidRDefault="00B5717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color w:val="000000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Presta ou já prestou serviço para a Prefeitura do Município de São Paulo? Se sim, indicar a unidade competente, contrato, objeto e data.</w:t>
            </w:r>
          </w:p>
          <w:p w14:paraId="462922C3" w14:textId="77777777" w:rsidR="00A41B8B" w:rsidRPr="00BA5F87" w:rsidRDefault="00A41B8B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BA145DE" w14:textId="77777777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lang w:eastAsia="pt-BR"/>
              </w:rPr>
              <w:t> </w:t>
            </w:r>
          </w:p>
          <w:p w14:paraId="55024C7C" w14:textId="77777777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lang w:eastAsia="pt-BR"/>
              </w:rPr>
              <w:t> </w:t>
            </w:r>
          </w:p>
        </w:tc>
      </w:tr>
      <w:tr w:rsidR="00B57178" w:rsidRPr="009504C8" w14:paraId="30B60F83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55032B4" w14:textId="4108ED99" w:rsidR="00B57178" w:rsidRPr="00BA5F87" w:rsidRDefault="00B57178" w:rsidP="00BA5F87">
            <w:pPr>
              <w:pStyle w:val="PargrafodaLista"/>
              <w:numPr>
                <w:ilvl w:val="0"/>
                <w:numId w:val="3"/>
              </w:numPr>
              <w:spacing w:before="60" w:after="60" w:line="276" w:lineRule="auto"/>
              <w:ind w:hanging="589"/>
              <w:contextualSpacing w:val="0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lang w:eastAsia="pt-BR"/>
              </w:rPr>
              <w:t>IDENTIFICAÇÃO E SITUAÇÃO DO IMÓVEL</w:t>
            </w:r>
          </w:p>
        </w:tc>
      </w:tr>
      <w:tr w:rsidR="00B57178" w:rsidRPr="009504C8" w14:paraId="21CEDC86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DF28D" w14:textId="15ECEC45" w:rsidR="00B57178" w:rsidRPr="00BA5F87" w:rsidRDefault="00B57178" w:rsidP="00BA5F87">
            <w:pPr>
              <w:spacing w:before="60" w:after="60" w:line="276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nformações técnicas dos imóveis</w:t>
            </w:r>
          </w:p>
        </w:tc>
      </w:tr>
      <w:tr w:rsidR="00B57178" w:rsidRPr="009504C8" w14:paraId="36607DCC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EB73B" w14:textId="0A03C4CD" w:rsidR="00B57178" w:rsidRPr="00BA5F87" w:rsidRDefault="00B57178" w:rsidP="00BA5F87">
            <w:pPr>
              <w:tabs>
                <w:tab w:val="left" w:pos="1526"/>
              </w:tabs>
              <w:spacing w:before="60" w:after="60" w:line="276" w:lineRule="auto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Endereço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80EE7" w14:textId="2A031690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0536D534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6D8B2" w14:textId="71DE9A49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SQL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3F97C" w14:textId="3463088C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43F49F4B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DE67D" w14:textId="66163B8B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color w:val="000000"/>
                <w:lang w:eastAsia="pt-BR"/>
              </w:rPr>
              <w:t>Transcrição ou Matrícula Imobiliária: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FFE88" w14:textId="676DF8FA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1986687F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FCBB4" w14:textId="0D33407D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valiação sobre Status Atual do imóvel</w:t>
            </w:r>
          </w:p>
        </w:tc>
      </w:tr>
      <w:tr w:rsidR="00B57178" w:rsidRPr="009504C8" w14:paraId="314829FA" w14:textId="77777777" w:rsidTr="00B57178">
        <w:trPr>
          <w:trHeight w:val="300"/>
        </w:trPr>
        <w:tc>
          <w:tcPr>
            <w:tcW w:w="25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9B24" w14:textId="7944F643" w:rsidR="00B57178" w:rsidRPr="00BA5F87" w:rsidRDefault="00B57178" w:rsidP="00BA5F87">
            <w:pPr>
              <w:spacing w:before="60" w:after="60" w:line="276" w:lineRule="auto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Não utilizado </w:t>
            </w:r>
          </w:p>
          <w:p w14:paraId="0C43871A" w14:textId="16AF43CE" w:rsidR="00B57178" w:rsidRPr="00BA5F87" w:rsidRDefault="00B57178" w:rsidP="00BA5F87">
            <w:pPr>
              <w:spacing w:before="60" w:after="60" w:line="276" w:lineRule="auto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Não edificado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2ADD1" w14:textId="0E677165" w:rsidR="00B57178" w:rsidRPr="00BA5F87" w:rsidRDefault="00B57178" w:rsidP="00BA5F87">
            <w:pPr>
              <w:spacing w:before="60" w:after="60" w:line="276" w:lineRule="auto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Subutilizado </w:t>
            </w:r>
          </w:p>
          <w:p w14:paraId="1CF2D556" w14:textId="385C79A7" w:rsidR="00B57178" w:rsidRPr="00BA5F87" w:rsidRDefault="00B57178" w:rsidP="00BA5F87">
            <w:pPr>
              <w:spacing w:before="60" w:after="60" w:line="276" w:lineRule="auto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Com ocupação </w:t>
            </w:r>
          </w:p>
        </w:tc>
        <w:tc>
          <w:tcPr>
            <w:tcW w:w="4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F16BD" w14:textId="3AD19130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Outro:  </w:t>
            </w:r>
          </w:p>
        </w:tc>
      </w:tr>
      <w:tr w:rsidR="00B57178" w:rsidRPr="009504C8" w14:paraId="00718625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314" w14:textId="56D424B1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lang w:eastAsia="pt-BR"/>
              </w:rPr>
              <w:t>Objeto de instrumentos indutores da função social da propriedade</w:t>
            </w:r>
          </w:p>
        </w:tc>
      </w:tr>
      <w:tr w:rsidR="00B57178" w:rsidRPr="009504C8" w14:paraId="5DA48268" w14:textId="77777777" w:rsidTr="00B5717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3DEAF" w14:textId="47E41594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Não</w:t>
            </w:r>
          </w:p>
        </w:tc>
        <w:tc>
          <w:tcPr>
            <w:tcW w:w="6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9D9E" w14:textId="69DE6DE4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color w:val="000000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) Sim</w:t>
            </w:r>
          </w:p>
          <w:p w14:paraId="649584A9" w14:textId="5D5764AC" w:rsidR="00B57178" w:rsidRPr="00BA5F87" w:rsidRDefault="00B57178" w:rsidP="00BA5F87">
            <w:pPr>
              <w:spacing w:before="60" w:after="60" w:line="276" w:lineRule="auto"/>
              <w:ind w:left="735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lang w:eastAsia="pt-BR"/>
              </w:rPr>
              <w:t>) PEUC</w:t>
            </w:r>
          </w:p>
          <w:p w14:paraId="570F29D9" w14:textId="2EB5868E" w:rsidR="00B57178" w:rsidRPr="00BA5F87" w:rsidRDefault="00B57178" w:rsidP="00BA5F87">
            <w:pPr>
              <w:spacing w:before="60" w:after="60" w:line="276" w:lineRule="auto"/>
              <w:ind w:left="735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lang w:eastAsia="pt-BR"/>
              </w:rPr>
              <w:t>) IPTU progressivo no tempo</w:t>
            </w:r>
          </w:p>
          <w:p w14:paraId="7BC55D98" w14:textId="38EFEC1D" w:rsidR="00B57178" w:rsidRPr="00BA5F87" w:rsidRDefault="00B57178" w:rsidP="00BA5F87">
            <w:pPr>
              <w:spacing w:before="60" w:after="60" w:line="276" w:lineRule="auto"/>
              <w:ind w:left="735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lang w:eastAsia="pt-BR"/>
              </w:rPr>
              <w:t>) Sob processo de desapropriação</w:t>
            </w:r>
          </w:p>
        </w:tc>
      </w:tr>
      <w:tr w:rsidR="00B57178" w:rsidRPr="009504C8" w14:paraId="29CE541E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BC918" w14:textId="77777777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Estado de conservação e patrimônio histórico complementar</w:t>
            </w:r>
            <w:r w:rsidRPr="00BA5F87">
              <w:rPr>
                <w:rFonts w:eastAsia="Times New Roman" w:cstheme="minorHAnsi"/>
                <w:color w:val="000000"/>
                <w:lang w:eastAsia="pt-BR"/>
              </w:rPr>
              <w:t> </w:t>
            </w:r>
          </w:p>
        </w:tc>
      </w:tr>
      <w:tr w:rsidR="00B57178" w:rsidRPr="009504C8" w14:paraId="363085E9" w14:textId="77777777" w:rsidTr="00B57178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DD7CA" w14:textId="2F281424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lang w:eastAsia="pt-BR"/>
              </w:rPr>
              <w:t>) Tombado</w:t>
            </w:r>
          </w:p>
        </w:tc>
        <w:tc>
          <w:tcPr>
            <w:tcW w:w="3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58DE" w14:textId="3BC4CB4E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lang w:eastAsia="pt-BR"/>
              </w:rPr>
              <w:t>) Área envoltória de bem tombado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A197D" w14:textId="7D0B4E26" w:rsidR="00B57178" w:rsidRPr="00BA5F87" w:rsidRDefault="00B57178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proofErr w:type="gramStart"/>
            <w:r w:rsidRPr="00BA5F87">
              <w:rPr>
                <w:rFonts w:eastAsia="Times New Roman" w:cstheme="minorHAnsi"/>
                <w:lang w:eastAsia="pt-BR"/>
              </w:rPr>
              <w:t>(</w:t>
            </w:r>
            <w:r w:rsidR="009504C8" w:rsidRPr="00BA5F87">
              <w:rPr>
                <w:rFonts w:eastAsia="Times New Roman" w:cstheme="minorHAnsi"/>
                <w:lang w:eastAsia="pt-BR"/>
              </w:rPr>
              <w:t xml:space="preserve">  </w:t>
            </w:r>
            <w:proofErr w:type="gramEnd"/>
            <w:r w:rsidR="009504C8" w:rsidRPr="00BA5F87">
              <w:rPr>
                <w:rFonts w:eastAsia="Times New Roman" w:cstheme="minorHAnsi"/>
                <w:lang w:eastAsia="pt-BR"/>
              </w:rPr>
              <w:t xml:space="preserve"> </w:t>
            </w:r>
            <w:r w:rsidRPr="00BA5F87">
              <w:rPr>
                <w:rFonts w:eastAsia="Times New Roman" w:cstheme="minorHAnsi"/>
                <w:lang w:eastAsia="pt-BR"/>
              </w:rPr>
              <w:t>) Outro:</w:t>
            </w:r>
          </w:p>
        </w:tc>
      </w:tr>
      <w:tr w:rsidR="00B57178" w:rsidRPr="009504C8" w14:paraId="2A14DC27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30C56" w14:textId="77777777" w:rsidR="00B57178" w:rsidRDefault="00B5717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  <w:r w:rsidRPr="00BA5F87">
              <w:rPr>
                <w:rFonts w:eastAsia="Times New Roman" w:cstheme="minorHAnsi"/>
                <w:lang w:eastAsia="pt-BR"/>
              </w:rPr>
              <w:lastRenderedPageBreak/>
              <w:t>Obs.:</w:t>
            </w:r>
          </w:p>
          <w:p w14:paraId="5C8E9BF5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4AFB77E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456B22A3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247D31CF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13286E7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27CFA7B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30FC9FD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6AEAC46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1DB3856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71839ED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BA961A2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2430AB0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B6B2094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14B9D1A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234DBE2E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FF1C257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571C0BB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6D0C71E1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BDD1B71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F884F13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3D934867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7A31184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0266DB9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0A690C8E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B62F47E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1DD0DE15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0F732F4" w14:textId="77777777" w:rsidR="00C05688" w:rsidRDefault="00C05688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56FDF50B" w14:textId="77777777" w:rsidR="00A41B8B" w:rsidRDefault="00A41B8B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E8E09A4" w14:textId="388FEB16" w:rsidR="00A41B8B" w:rsidRPr="00BA5F87" w:rsidRDefault="00A41B8B" w:rsidP="00BA5F87">
            <w:pPr>
              <w:spacing w:before="60" w:after="60" w:line="276" w:lineRule="auto"/>
              <w:jc w:val="both"/>
              <w:textAlignment w:val="baseline"/>
              <w:rPr>
                <w:rFonts w:eastAsia="Times New Roman" w:cstheme="minorHAnsi"/>
                <w:lang w:eastAsia="pt-BR"/>
              </w:rPr>
            </w:pPr>
          </w:p>
        </w:tc>
      </w:tr>
      <w:tr w:rsidR="00B57178" w:rsidRPr="009504C8" w14:paraId="4BD706FC" w14:textId="77777777" w:rsidTr="00B57178">
        <w:trPr>
          <w:trHeight w:val="300"/>
        </w:trPr>
        <w:tc>
          <w:tcPr>
            <w:tcW w:w="90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884B" w14:textId="70F84EDB" w:rsidR="00B57178" w:rsidRDefault="000B1B15">
            <w:pPr>
              <w:spacing w:before="60" w:after="60" w:line="276" w:lineRule="auto"/>
              <w:jc w:val="center"/>
              <w:textAlignment w:val="baseline"/>
            </w:pPr>
            <w:r>
              <w:t>[</w:t>
            </w:r>
            <w:r w:rsidRPr="00D86756">
              <w:rPr>
                <w:highlight w:val="lightGray"/>
              </w:rPr>
              <w:t>assinatura do INTERESSADO pessoa física ou do(s) representante(s) legal(</w:t>
            </w:r>
            <w:proofErr w:type="spellStart"/>
            <w:r w:rsidRPr="00D86756">
              <w:rPr>
                <w:highlight w:val="lightGray"/>
              </w:rPr>
              <w:t>is</w:t>
            </w:r>
            <w:proofErr w:type="spellEnd"/>
            <w:r w:rsidRPr="00D86756">
              <w:rPr>
                <w:highlight w:val="lightGray"/>
              </w:rPr>
              <w:t>)</w:t>
            </w:r>
            <w:r>
              <w:t>]</w:t>
            </w:r>
          </w:p>
          <w:p w14:paraId="1ADF1DF5" w14:textId="77777777" w:rsidR="00C05688" w:rsidRDefault="00C05688">
            <w:pPr>
              <w:spacing w:before="60" w:after="60" w:line="276" w:lineRule="auto"/>
              <w:jc w:val="center"/>
              <w:textAlignment w:val="baseline"/>
              <w:rPr>
                <w:rFonts w:eastAsia="Times New Roman" w:cstheme="minorHAnsi"/>
                <w:lang w:eastAsia="pt-BR"/>
              </w:rPr>
            </w:pPr>
          </w:p>
          <w:p w14:paraId="7E1D8E32" w14:textId="77777777" w:rsidR="00C05688" w:rsidRDefault="00C05688" w:rsidP="00C05688">
            <w:pPr>
              <w:tabs>
                <w:tab w:val="left" w:pos="567"/>
                <w:tab w:val="center" w:pos="4252"/>
                <w:tab w:val="right" w:pos="8504"/>
              </w:tabs>
              <w:spacing w:after="0" w:line="276" w:lineRule="auto"/>
            </w:pPr>
            <w:r>
              <w:t xml:space="preserve">Responsável para contato: [●] </w:t>
            </w:r>
          </w:p>
          <w:p w14:paraId="4EE511F8" w14:textId="77777777" w:rsidR="00C05688" w:rsidRDefault="00C05688" w:rsidP="00C05688">
            <w:pPr>
              <w:tabs>
                <w:tab w:val="left" w:pos="567"/>
                <w:tab w:val="center" w:pos="4252"/>
                <w:tab w:val="right" w:pos="8504"/>
              </w:tabs>
              <w:spacing w:after="0" w:line="276" w:lineRule="auto"/>
            </w:pPr>
            <w:r>
              <w:t xml:space="preserve">Endereço: [●] </w:t>
            </w:r>
          </w:p>
          <w:p w14:paraId="44EF3009" w14:textId="77777777" w:rsidR="00C05688" w:rsidRDefault="00C05688" w:rsidP="00C05688">
            <w:pPr>
              <w:tabs>
                <w:tab w:val="left" w:pos="567"/>
                <w:tab w:val="center" w:pos="4252"/>
                <w:tab w:val="right" w:pos="8504"/>
              </w:tabs>
              <w:spacing w:after="0" w:line="276" w:lineRule="auto"/>
            </w:pPr>
            <w:r>
              <w:t xml:space="preserve">Telefone: [●] </w:t>
            </w:r>
          </w:p>
          <w:p w14:paraId="7D4E9C81" w14:textId="02491B37" w:rsidR="00C05688" w:rsidRPr="00BA5F87" w:rsidRDefault="00C05688" w:rsidP="00BA5F87">
            <w:pPr>
              <w:tabs>
                <w:tab w:val="left" w:pos="567"/>
                <w:tab w:val="center" w:pos="4252"/>
                <w:tab w:val="right" w:pos="8504"/>
              </w:tabs>
              <w:spacing w:after="0" w:line="276" w:lineRule="auto"/>
              <w:rPr>
                <w:rFonts w:eastAsia="Times New Roman" w:cstheme="minorHAnsi"/>
                <w:lang w:eastAsia="pt-BR"/>
              </w:rPr>
            </w:pPr>
            <w:r>
              <w:t>E-mail: [●]</w:t>
            </w:r>
          </w:p>
        </w:tc>
      </w:tr>
    </w:tbl>
    <w:p w14:paraId="1E207724" w14:textId="35B93085" w:rsidR="004448B0" w:rsidRDefault="004448B0" w:rsidP="00BA5F87">
      <w:pPr>
        <w:spacing w:line="276" w:lineRule="auto"/>
      </w:pPr>
    </w:p>
    <w:sectPr w:rsidR="004448B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A97C" w14:textId="77777777" w:rsidR="00DA3F07" w:rsidRDefault="00DA3F07" w:rsidP="004767B3">
      <w:pPr>
        <w:spacing w:after="0" w:line="240" w:lineRule="auto"/>
      </w:pPr>
      <w:r>
        <w:separator/>
      </w:r>
    </w:p>
  </w:endnote>
  <w:endnote w:type="continuationSeparator" w:id="0">
    <w:p w14:paraId="48CF17B5" w14:textId="77777777" w:rsidR="00DA3F07" w:rsidRDefault="00DA3F07" w:rsidP="004767B3">
      <w:pPr>
        <w:spacing w:after="0" w:line="240" w:lineRule="auto"/>
      </w:pPr>
      <w:r>
        <w:continuationSeparator/>
      </w:r>
    </w:p>
  </w:endnote>
  <w:endnote w:type="continuationNotice" w:id="1">
    <w:p w14:paraId="1F4CFBBB" w14:textId="77777777" w:rsidR="00DA3F07" w:rsidRDefault="00DA3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526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E605A" w14:textId="77777777" w:rsidR="00E14368" w:rsidRPr="005D02FA" w:rsidRDefault="00E14368" w:rsidP="00E14368">
            <w:pPr>
              <w:pStyle w:val="Rodap"/>
              <w:jc w:val="right"/>
            </w:pPr>
            <w:r w:rsidRPr="005D02FA">
              <w:t xml:space="preserve">Página </w:t>
            </w:r>
            <w:r w:rsidRPr="005D02FA">
              <w:rPr>
                <w:b/>
                <w:sz w:val="24"/>
                <w:szCs w:val="24"/>
                <w:shd w:val="clear" w:color="auto" w:fill="E6E6E6"/>
              </w:rPr>
              <w:fldChar w:fldCharType="begin"/>
            </w:r>
            <w:r w:rsidRPr="005D02FA">
              <w:rPr>
                <w:b/>
                <w:bCs/>
              </w:rPr>
              <w:instrText>PAGE</w:instrText>
            </w:r>
            <w:r w:rsidRPr="005D02FA">
              <w:rPr>
                <w:b/>
                <w:sz w:val="24"/>
                <w:szCs w:val="24"/>
                <w:shd w:val="clear" w:color="auto" w:fill="E6E6E6"/>
              </w:rPr>
              <w:fldChar w:fldCharType="separate"/>
            </w:r>
            <w:r w:rsidR="00AB5A6D">
              <w:rPr>
                <w:b/>
                <w:bCs/>
                <w:noProof/>
              </w:rPr>
              <w:t>3</w:t>
            </w:r>
            <w:r w:rsidRPr="005D02FA">
              <w:rPr>
                <w:b/>
                <w:sz w:val="24"/>
                <w:szCs w:val="24"/>
                <w:shd w:val="clear" w:color="auto" w:fill="E6E6E6"/>
              </w:rPr>
              <w:fldChar w:fldCharType="end"/>
            </w:r>
            <w:r w:rsidRPr="005D02FA">
              <w:t xml:space="preserve"> de </w:t>
            </w:r>
            <w:r w:rsidRPr="005D02FA">
              <w:rPr>
                <w:b/>
                <w:sz w:val="24"/>
                <w:szCs w:val="24"/>
                <w:shd w:val="clear" w:color="auto" w:fill="E6E6E6"/>
              </w:rPr>
              <w:fldChar w:fldCharType="begin"/>
            </w:r>
            <w:r w:rsidRPr="005D02FA">
              <w:rPr>
                <w:b/>
                <w:bCs/>
              </w:rPr>
              <w:instrText>NUMPAGES</w:instrText>
            </w:r>
            <w:r w:rsidRPr="005D02FA">
              <w:rPr>
                <w:b/>
                <w:sz w:val="24"/>
                <w:szCs w:val="24"/>
                <w:shd w:val="clear" w:color="auto" w:fill="E6E6E6"/>
              </w:rPr>
              <w:fldChar w:fldCharType="separate"/>
            </w:r>
            <w:r w:rsidR="00AB5A6D">
              <w:rPr>
                <w:b/>
                <w:bCs/>
                <w:noProof/>
              </w:rPr>
              <w:t>3</w:t>
            </w:r>
            <w:r w:rsidRPr="005D02FA">
              <w:rPr>
                <w:b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70A5700" w14:textId="77777777" w:rsidR="00E14368" w:rsidRPr="005D02FA" w:rsidRDefault="00E143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11EF" w14:textId="77777777" w:rsidR="00DA3F07" w:rsidRDefault="00DA3F07" w:rsidP="004767B3">
      <w:pPr>
        <w:spacing w:after="0" w:line="240" w:lineRule="auto"/>
      </w:pPr>
      <w:r>
        <w:separator/>
      </w:r>
    </w:p>
  </w:footnote>
  <w:footnote w:type="continuationSeparator" w:id="0">
    <w:p w14:paraId="3AE4FFD6" w14:textId="77777777" w:rsidR="00DA3F07" w:rsidRDefault="00DA3F07" w:rsidP="004767B3">
      <w:pPr>
        <w:spacing w:after="0" w:line="240" w:lineRule="auto"/>
      </w:pPr>
      <w:r>
        <w:continuationSeparator/>
      </w:r>
    </w:p>
  </w:footnote>
  <w:footnote w:type="continuationNotice" w:id="1">
    <w:p w14:paraId="31943C43" w14:textId="77777777" w:rsidR="00DA3F07" w:rsidRDefault="00DA3F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5392" w14:textId="6686D848" w:rsidR="004767B3" w:rsidRPr="00F3613F" w:rsidRDefault="00F3613F" w:rsidP="00F3613F">
    <w:pPr>
      <w:pStyle w:val="Cabealho"/>
      <w:jc w:val="center"/>
    </w:pPr>
    <w:r>
      <w:rPr>
        <w:noProof/>
      </w:rPr>
      <w:drawing>
        <wp:inline distT="0" distB="0" distL="0" distR="0" wp14:anchorId="5E2435C5" wp14:editId="01E20326">
          <wp:extent cx="824230" cy="786765"/>
          <wp:effectExtent l="0" t="0" r="0" b="0"/>
          <wp:docPr id="3" name="Imagem 1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E4B70"/>
    <w:multiLevelType w:val="multilevel"/>
    <w:tmpl w:val="B6905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61326"/>
    <w:multiLevelType w:val="hybridMultilevel"/>
    <w:tmpl w:val="68727A9C"/>
    <w:lvl w:ilvl="0" w:tplc="E4320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0386"/>
    <w:multiLevelType w:val="multilevel"/>
    <w:tmpl w:val="D1BC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076281">
    <w:abstractNumId w:val="2"/>
  </w:num>
  <w:num w:numId="2" w16cid:durableId="2074158756">
    <w:abstractNumId w:val="0"/>
  </w:num>
  <w:num w:numId="3" w16cid:durableId="60950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81999C1"/>
    <w:rsid w:val="00035163"/>
    <w:rsid w:val="000B1B15"/>
    <w:rsid w:val="001049CA"/>
    <w:rsid w:val="00126923"/>
    <w:rsid w:val="001365FB"/>
    <w:rsid w:val="001608B8"/>
    <w:rsid w:val="001668D2"/>
    <w:rsid w:val="001776CB"/>
    <w:rsid w:val="00196EBC"/>
    <w:rsid w:val="001C2A67"/>
    <w:rsid w:val="0021123E"/>
    <w:rsid w:val="0023684D"/>
    <w:rsid w:val="002748B3"/>
    <w:rsid w:val="002B7F04"/>
    <w:rsid w:val="002C5322"/>
    <w:rsid w:val="002E114C"/>
    <w:rsid w:val="00350195"/>
    <w:rsid w:val="003649B8"/>
    <w:rsid w:val="00371E6A"/>
    <w:rsid w:val="00391379"/>
    <w:rsid w:val="003A65E3"/>
    <w:rsid w:val="003E2F2F"/>
    <w:rsid w:val="0040423F"/>
    <w:rsid w:val="00405F6E"/>
    <w:rsid w:val="004448B0"/>
    <w:rsid w:val="0046435F"/>
    <w:rsid w:val="004767B3"/>
    <w:rsid w:val="00494359"/>
    <w:rsid w:val="00531663"/>
    <w:rsid w:val="00591447"/>
    <w:rsid w:val="005C4724"/>
    <w:rsid w:val="005D02FA"/>
    <w:rsid w:val="006228AA"/>
    <w:rsid w:val="00662974"/>
    <w:rsid w:val="00692017"/>
    <w:rsid w:val="006B61AC"/>
    <w:rsid w:val="006C375F"/>
    <w:rsid w:val="006D5B2F"/>
    <w:rsid w:val="007F36EF"/>
    <w:rsid w:val="00835E44"/>
    <w:rsid w:val="008C28A1"/>
    <w:rsid w:val="008F1840"/>
    <w:rsid w:val="009504C8"/>
    <w:rsid w:val="00965959"/>
    <w:rsid w:val="009871F2"/>
    <w:rsid w:val="009C15C3"/>
    <w:rsid w:val="00A41B8B"/>
    <w:rsid w:val="00A8548D"/>
    <w:rsid w:val="00AB5A6D"/>
    <w:rsid w:val="00AB7FC3"/>
    <w:rsid w:val="00AC38E5"/>
    <w:rsid w:val="00B47B8A"/>
    <w:rsid w:val="00B57178"/>
    <w:rsid w:val="00B62814"/>
    <w:rsid w:val="00B76B74"/>
    <w:rsid w:val="00BA5F87"/>
    <w:rsid w:val="00BB1CCC"/>
    <w:rsid w:val="00C05688"/>
    <w:rsid w:val="00C27D9E"/>
    <w:rsid w:val="00D3030F"/>
    <w:rsid w:val="00D30925"/>
    <w:rsid w:val="00D5357B"/>
    <w:rsid w:val="00D63E19"/>
    <w:rsid w:val="00D77BDA"/>
    <w:rsid w:val="00DA3F07"/>
    <w:rsid w:val="00DC52B7"/>
    <w:rsid w:val="00E14368"/>
    <w:rsid w:val="00E87DFE"/>
    <w:rsid w:val="00EA2868"/>
    <w:rsid w:val="00EC0745"/>
    <w:rsid w:val="00ED0267"/>
    <w:rsid w:val="00EE2360"/>
    <w:rsid w:val="00EF0ED3"/>
    <w:rsid w:val="00F04A43"/>
    <w:rsid w:val="00F106A8"/>
    <w:rsid w:val="00F3613F"/>
    <w:rsid w:val="00F77AAE"/>
    <w:rsid w:val="00FF0D46"/>
    <w:rsid w:val="00FF5357"/>
    <w:rsid w:val="2EF52C6A"/>
    <w:rsid w:val="546D5A91"/>
    <w:rsid w:val="581999C1"/>
    <w:rsid w:val="7135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999C1"/>
  <w15:docId w15:val="{9B1A225D-76DE-458A-8FA1-8C4E64ED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aliases w:val="Cabeçalho superior,Heading 1a,Char"/>
    <w:basedOn w:val="Normal"/>
    <w:link w:val="CabealhoChar"/>
    <w:unhideWhenUsed/>
    <w:rsid w:val="00476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Char Char"/>
    <w:basedOn w:val="Fontepargpadro"/>
    <w:link w:val="Cabealho"/>
    <w:uiPriority w:val="99"/>
    <w:rsid w:val="004767B3"/>
  </w:style>
  <w:style w:type="paragraph" w:styleId="Rodap">
    <w:name w:val="footer"/>
    <w:basedOn w:val="Normal"/>
    <w:link w:val="RodapChar"/>
    <w:uiPriority w:val="99"/>
    <w:unhideWhenUsed/>
    <w:rsid w:val="00476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7B3"/>
  </w:style>
  <w:style w:type="paragraph" w:styleId="Reviso">
    <w:name w:val="Revision"/>
    <w:hidden/>
    <w:uiPriority w:val="99"/>
    <w:semiHidden/>
    <w:rsid w:val="00C27D9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64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649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649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49B8"/>
    <w:rPr>
      <w:b/>
      <w:bCs/>
      <w:sz w:val="20"/>
      <w:szCs w:val="20"/>
    </w:rPr>
  </w:style>
  <w:style w:type="paragraph" w:customStyle="1" w:styleId="paragraph">
    <w:name w:val="paragraph"/>
    <w:basedOn w:val="Normal"/>
    <w:rsid w:val="00B5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178"/>
  </w:style>
  <w:style w:type="character" w:customStyle="1" w:styleId="eop">
    <w:name w:val="eop"/>
    <w:basedOn w:val="Fontepargpadro"/>
    <w:rsid w:val="00B57178"/>
  </w:style>
  <w:style w:type="paragraph" w:styleId="PargrafodaLista">
    <w:name w:val="List Paragraph"/>
    <w:basedOn w:val="Normal"/>
    <w:uiPriority w:val="34"/>
    <w:qFormat/>
    <w:rsid w:val="00B5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01c967-f15f-480c-8471-5cf0847eb785" xsi:nil="true"/>
    <lcf76f155ced4ddcb4097134ff3c332f xmlns="0d507740-9f85-4675-8685-a413ab731e11">
      <Terms xmlns="http://schemas.microsoft.com/office/infopath/2007/PartnerControls"/>
    </lcf76f155ced4ddcb4097134ff3c332f>
    <_Flow_SignoffStatus xmlns="0d507740-9f85-4675-8685-a413ab731e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EA66BF361AB429E83EBD9660CFF22" ma:contentTypeVersion="19" ma:contentTypeDescription="Crie um novo documento." ma:contentTypeScope="" ma:versionID="ab565cfe7f58eb831dcaddf2af7ea471">
  <xsd:schema xmlns:xsd="http://www.w3.org/2001/XMLSchema" xmlns:xs="http://www.w3.org/2001/XMLSchema" xmlns:p="http://schemas.microsoft.com/office/2006/metadata/properties" xmlns:ns2="0d507740-9f85-4675-8685-a413ab731e11" xmlns:ns3="7c01c967-f15f-480c-8471-5cf0847eb785" targetNamespace="http://schemas.microsoft.com/office/2006/metadata/properties" ma:root="true" ma:fieldsID="40f96a51dc80d14b7297cd4ff09089a3" ns2:_="" ns3:_="">
    <xsd:import namespace="0d507740-9f85-4675-8685-a413ab731e11"/>
    <xsd:import namespace="7c01c967-f15f-480c-8471-5cf0847eb7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07740-9f85-4675-8685-a413ab731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c2251a4-284b-4299-a75e-b536127868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c967-f15f-480c-8471-5cf0847e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1690b9-ca6f-4676-a3e7-39d07648802f}" ma:internalName="TaxCatchAll" ma:showField="CatchAllData" ma:web="7c01c967-f15f-480c-8471-5cf0847eb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D7655F-8738-4FD8-ABE0-9F5107752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99BA1-17B3-44BB-B1FA-CE8DE09BD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844B9-273C-4DB1-85A0-49AA5EA1BB1F}">
  <ds:schemaRefs>
    <ds:schemaRef ds:uri="http://schemas.microsoft.com/office/2006/metadata/properties"/>
    <ds:schemaRef ds:uri="http://schemas.microsoft.com/office/infopath/2007/PartnerControls"/>
    <ds:schemaRef ds:uri="7c01c967-f15f-480c-8471-5cf0847eb785"/>
    <ds:schemaRef ds:uri="0d507740-9f85-4675-8685-a413ab731e11"/>
  </ds:schemaRefs>
</ds:datastoreItem>
</file>

<file path=customXml/itemProps4.xml><?xml version="1.0" encoding="utf-8"?>
<ds:datastoreItem xmlns:ds="http://schemas.openxmlformats.org/officeDocument/2006/customXml" ds:itemID="{6DB999C7-99DC-4B5B-8C57-C19CBAF8B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07740-9f85-4675-8685-a413ab731e11"/>
    <ds:schemaRef ds:uri="7c01c967-f15f-480c-8471-5cf0847e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dotti</dc:creator>
  <cp:lastModifiedBy>Fernanda Passos Vieira</cp:lastModifiedBy>
  <cp:revision>3</cp:revision>
  <dcterms:created xsi:type="dcterms:W3CDTF">2023-11-14T19:08:00Z</dcterms:created>
  <dcterms:modified xsi:type="dcterms:W3CDTF">2023-1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EA66BF361AB429E83EBD9660CFF22</vt:lpwstr>
  </property>
  <property fmtid="{D5CDD505-2E9C-101B-9397-08002B2CF9AE}" pid="3" name="MediaServiceImageTags">
    <vt:lpwstr/>
  </property>
</Properties>
</file>